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1" w:rsidRPr="00C70AC9" w:rsidRDefault="001973C1" w:rsidP="00C70AC9">
      <w:pPr>
        <w:pStyle w:val="a3"/>
        <w:jc w:val="right"/>
      </w:pPr>
    </w:p>
    <w:p w:rsidR="00D64F18" w:rsidRPr="002B6C88" w:rsidRDefault="00D64F18" w:rsidP="00BA0C77">
      <w:pPr>
        <w:pStyle w:val="a3"/>
        <w:jc w:val="center"/>
        <w:rPr>
          <w:rFonts w:eastAsia="Times New Roman"/>
          <w:b/>
          <w:sz w:val="28"/>
          <w:szCs w:val="28"/>
        </w:rPr>
      </w:pPr>
      <w:r w:rsidRPr="002B6C88">
        <w:rPr>
          <w:rFonts w:eastAsia="Times New Roman"/>
          <w:b/>
          <w:sz w:val="28"/>
          <w:szCs w:val="28"/>
        </w:rPr>
        <w:t>План</w:t>
      </w:r>
      <w:r w:rsidR="002B6C88" w:rsidRPr="002B6C88">
        <w:rPr>
          <w:rFonts w:eastAsia="Times New Roman"/>
          <w:b/>
          <w:sz w:val="28"/>
          <w:szCs w:val="28"/>
        </w:rPr>
        <w:t xml:space="preserve"> мероприятий</w:t>
      </w:r>
    </w:p>
    <w:p w:rsidR="00555EF8" w:rsidRDefault="002B6C88" w:rsidP="00BA0C77">
      <w:pPr>
        <w:pStyle w:val="a3"/>
        <w:jc w:val="center"/>
        <w:rPr>
          <w:rFonts w:eastAsia="Times New Roman"/>
          <w:b/>
          <w:sz w:val="28"/>
          <w:szCs w:val="28"/>
        </w:rPr>
      </w:pPr>
      <w:r w:rsidRPr="002B6C88">
        <w:rPr>
          <w:rFonts w:eastAsia="Times New Roman"/>
          <w:b/>
          <w:sz w:val="28"/>
          <w:szCs w:val="28"/>
        </w:rPr>
        <w:t>По обеспечению сохранности  библиотечного фонда учебников</w:t>
      </w:r>
    </w:p>
    <w:tbl>
      <w:tblPr>
        <w:tblStyle w:val="a4"/>
        <w:tblpPr w:leftFromText="180" w:rightFromText="180" w:vertAnchor="text" w:horzAnchor="margin" w:tblpY="900"/>
        <w:tblW w:w="0" w:type="auto"/>
        <w:tblLook w:val="04A0" w:firstRow="1" w:lastRow="0" w:firstColumn="1" w:lastColumn="0" w:noHBand="0" w:noVBand="1"/>
      </w:tblPr>
      <w:tblGrid>
        <w:gridCol w:w="462"/>
        <w:gridCol w:w="6025"/>
        <w:gridCol w:w="1701"/>
        <w:gridCol w:w="2410"/>
      </w:tblGrid>
      <w:tr w:rsidR="00684DA6" w:rsidRPr="0016352F" w:rsidTr="00684DA6">
        <w:tc>
          <w:tcPr>
            <w:tcW w:w="0" w:type="auto"/>
          </w:tcPr>
          <w:p w:rsidR="00684DA6" w:rsidRPr="0016352F" w:rsidRDefault="00684DA6" w:rsidP="00684DA6">
            <w:pPr>
              <w:pStyle w:val="a3"/>
              <w:rPr>
                <w:rFonts w:eastAsia="Times New Roman"/>
                <w:i/>
                <w:sz w:val="24"/>
                <w:szCs w:val="24"/>
              </w:rPr>
            </w:pPr>
            <w:r w:rsidRPr="0016352F">
              <w:rPr>
                <w:rFonts w:eastAsia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25" w:type="dxa"/>
          </w:tcPr>
          <w:p w:rsidR="00684DA6" w:rsidRPr="0016352F" w:rsidRDefault="00684DA6" w:rsidP="00684DA6">
            <w:pPr>
              <w:pStyle w:val="a3"/>
              <w:rPr>
                <w:rFonts w:eastAsia="Times New Roman"/>
                <w:i/>
                <w:sz w:val="24"/>
                <w:szCs w:val="24"/>
              </w:rPr>
            </w:pPr>
            <w:r w:rsidRPr="0016352F">
              <w:rPr>
                <w:rFonts w:eastAsia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684DA6" w:rsidRPr="002B6C88" w:rsidRDefault="00684DA6" w:rsidP="00684DA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684DA6" w:rsidRPr="002B6C88" w:rsidRDefault="00684DA6" w:rsidP="00684DA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684DA6" w:rsidRPr="0016352F" w:rsidTr="00684DA6">
        <w:tc>
          <w:tcPr>
            <w:tcW w:w="0" w:type="auto"/>
          </w:tcPr>
          <w:p w:rsidR="00684DA6" w:rsidRPr="0016352F" w:rsidRDefault="00684DA6" w:rsidP="00684DA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684DA6" w:rsidRPr="000D7B90" w:rsidRDefault="00684DA6" w:rsidP="00684DA6">
            <w:pPr>
              <w:pStyle w:val="a5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7B90">
              <w:rPr>
                <w:rFonts w:ascii="Arial" w:hAnsi="Arial" w:cs="Arial"/>
                <w:color w:val="000000"/>
                <w:sz w:val="22"/>
                <w:szCs w:val="22"/>
              </w:rPr>
              <w:t>Постановка на библиотечный учет поступивших учебников.</w:t>
            </w:r>
          </w:p>
        </w:tc>
        <w:tc>
          <w:tcPr>
            <w:tcW w:w="1701" w:type="dxa"/>
          </w:tcPr>
          <w:p w:rsidR="00684DA6" w:rsidRPr="000D7B90" w:rsidRDefault="00684DA6" w:rsidP="00684DA6">
            <w:pPr>
              <w:jc w:val="both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по мере поступления</w:t>
            </w:r>
          </w:p>
          <w:p w:rsidR="00684DA6" w:rsidRPr="000D7B90" w:rsidRDefault="00684DA6" w:rsidP="00684DA6">
            <w:pPr>
              <w:pStyle w:val="a3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библиотекарь,</w:t>
            </w:r>
          </w:p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бухгалтер</w:t>
            </w:r>
          </w:p>
        </w:tc>
      </w:tr>
      <w:tr w:rsidR="00684DA6" w:rsidRPr="0016352F" w:rsidTr="00684DA6">
        <w:tc>
          <w:tcPr>
            <w:tcW w:w="0" w:type="auto"/>
          </w:tcPr>
          <w:p w:rsidR="00684DA6" w:rsidRPr="0016352F" w:rsidRDefault="00684DA6" w:rsidP="00684DA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Прием и обработка поступивших учебников;</w:t>
            </w:r>
          </w:p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-оформление накладных;</w:t>
            </w:r>
          </w:p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-запись в книгу суммарного учета;</w:t>
            </w:r>
          </w:p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-штемпелевание;</w:t>
            </w:r>
          </w:p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-оформление картотеки;</w:t>
            </w:r>
          </w:p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-занесение в электронный каталог;</w:t>
            </w:r>
          </w:p>
          <w:p w:rsidR="00684DA6" w:rsidRPr="000D7B90" w:rsidRDefault="00684DA6" w:rsidP="00684DA6">
            <w:pPr>
              <w:pStyle w:val="a5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7B90">
              <w:rPr>
                <w:sz w:val="22"/>
                <w:szCs w:val="22"/>
              </w:rPr>
              <w:t>-сверка данных с бухгалтерией.</w:t>
            </w:r>
          </w:p>
        </w:tc>
        <w:tc>
          <w:tcPr>
            <w:tcW w:w="1701" w:type="dxa"/>
          </w:tcPr>
          <w:p w:rsidR="00684DA6" w:rsidRPr="000D7B90" w:rsidRDefault="00684DA6" w:rsidP="00684DA6">
            <w:pPr>
              <w:jc w:val="both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по мере поступления</w:t>
            </w:r>
          </w:p>
          <w:p w:rsidR="00684DA6" w:rsidRPr="000D7B90" w:rsidRDefault="00684DA6" w:rsidP="00684DA6">
            <w:pPr>
              <w:pStyle w:val="a3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библиотекарь</w:t>
            </w:r>
          </w:p>
        </w:tc>
      </w:tr>
      <w:tr w:rsidR="00684DA6" w:rsidRPr="0016352F" w:rsidTr="00684DA6">
        <w:tc>
          <w:tcPr>
            <w:tcW w:w="0" w:type="auto"/>
          </w:tcPr>
          <w:p w:rsidR="00684DA6" w:rsidRPr="0016352F" w:rsidRDefault="00684DA6" w:rsidP="00684DA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684DA6" w:rsidRPr="000D7B90" w:rsidRDefault="00684DA6" w:rsidP="00684DA6">
            <w:pPr>
              <w:pStyle w:val="a5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7B90">
              <w:rPr>
                <w:rFonts w:ascii="Arial" w:hAnsi="Arial" w:cs="Arial"/>
                <w:color w:val="000000"/>
                <w:sz w:val="22"/>
                <w:szCs w:val="22"/>
              </w:rPr>
              <w:t>Выдача учебников учащимся школы</w:t>
            </w:r>
          </w:p>
        </w:tc>
        <w:tc>
          <w:tcPr>
            <w:tcW w:w="1701" w:type="dxa"/>
          </w:tcPr>
          <w:p w:rsidR="00684DA6" w:rsidRPr="000D7B90" w:rsidRDefault="00684DA6" w:rsidP="00684DA6">
            <w:pPr>
              <w:pStyle w:val="a3"/>
              <w:jc w:val="both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август</w:t>
            </w:r>
          </w:p>
        </w:tc>
        <w:tc>
          <w:tcPr>
            <w:tcW w:w="2410" w:type="dxa"/>
          </w:tcPr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библиотекарь</w:t>
            </w:r>
          </w:p>
        </w:tc>
      </w:tr>
      <w:tr w:rsidR="00684DA6" w:rsidRPr="0016352F" w:rsidTr="00684DA6">
        <w:trPr>
          <w:trHeight w:val="568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684DA6" w:rsidRDefault="00684DA6" w:rsidP="00684DA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  <w:tcBorders>
              <w:bottom w:val="single" w:sz="4" w:space="0" w:color="000000" w:themeColor="text1"/>
            </w:tcBorders>
          </w:tcPr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 xml:space="preserve">Анализ обеспечения учебников </w:t>
            </w:r>
            <w:proofErr w:type="gramStart"/>
            <w:r w:rsidRPr="000D7B90">
              <w:rPr>
                <w:rFonts w:eastAsia="Times New Roman"/>
              </w:rPr>
              <w:t>на</w:t>
            </w:r>
            <w:proofErr w:type="gramEnd"/>
            <w:r w:rsidRPr="000D7B90">
              <w:rPr>
                <w:rFonts w:eastAsia="Times New Roman"/>
              </w:rPr>
              <w:t xml:space="preserve"> </w:t>
            </w:r>
          </w:p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2019– 2020</w:t>
            </w:r>
            <w:r w:rsidRPr="000D7B90">
              <w:rPr>
                <w:rFonts w:eastAsia="Times New Roman"/>
              </w:rPr>
              <w:t xml:space="preserve"> учебный год.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84DA6" w:rsidRPr="000D7B90" w:rsidRDefault="00684DA6" w:rsidP="00684DA6">
            <w:pPr>
              <w:pStyle w:val="a3"/>
              <w:jc w:val="both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август, сентябрь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684DA6" w:rsidRPr="000D7B90" w:rsidRDefault="00684DA6" w:rsidP="00684DA6">
            <w:pPr>
              <w:pStyle w:val="a3"/>
            </w:pPr>
            <w:r w:rsidRPr="000D7B90">
              <w:t>библиотекарь</w:t>
            </w:r>
          </w:p>
        </w:tc>
      </w:tr>
      <w:tr w:rsidR="00684DA6" w:rsidRPr="0016352F" w:rsidTr="00684DA6">
        <w:trPr>
          <w:trHeight w:val="2205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684DA6" w:rsidRDefault="00684DA6" w:rsidP="00684DA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  <w:tcBorders>
              <w:bottom w:val="single" w:sz="4" w:space="0" w:color="000000" w:themeColor="text1"/>
            </w:tcBorders>
          </w:tcPr>
          <w:p w:rsidR="00684DA6" w:rsidRDefault="00684DA6" w:rsidP="00684DA6">
            <w:pPr>
              <w:pStyle w:val="a5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46A">
              <w:rPr>
                <w:rFonts w:ascii="Arial" w:hAnsi="Arial" w:cs="Arial"/>
                <w:color w:val="000000"/>
                <w:sz w:val="20"/>
                <w:szCs w:val="20"/>
              </w:rPr>
              <w:t>Экскурсия по школьной библиотеке - беседы о правилах пользования, о сохранности книжного фонда;</w:t>
            </w:r>
          </w:p>
          <w:p w:rsidR="00684DA6" w:rsidRPr="0097746A" w:rsidRDefault="00684DA6" w:rsidP="00684DA6">
            <w:pPr>
              <w:pStyle w:val="a5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освящение в читатели</w:t>
            </w:r>
          </w:p>
          <w:p w:rsidR="00684DA6" w:rsidRPr="0097746A" w:rsidRDefault="00684DA6" w:rsidP="00684DA6">
            <w:pPr>
              <w:pStyle w:val="a5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беседы «Почему надо беречь</w:t>
            </w:r>
            <w:r w:rsidRPr="0097746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нигу?»</w:t>
            </w:r>
          </w:p>
          <w:p w:rsidR="00684DA6" w:rsidRPr="00555EF8" w:rsidRDefault="00684DA6" w:rsidP="00684DA6">
            <w:pPr>
              <w:pStyle w:val="a5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55EF8">
              <w:rPr>
                <w:rFonts w:ascii="Arial" w:hAnsi="Arial" w:cs="Arial"/>
                <w:color w:val="000000"/>
                <w:sz w:val="20"/>
                <w:szCs w:val="20"/>
              </w:rPr>
              <w:t>Беседа о сохранности учебников</w:t>
            </w:r>
          </w:p>
          <w:p w:rsidR="00684DA6" w:rsidRPr="000D7B90" w:rsidRDefault="00684DA6" w:rsidP="00684DA6">
            <w:pPr>
              <w:pStyle w:val="a5"/>
              <w:shd w:val="clear" w:color="auto" w:fill="FFFFFF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333DE">
              <w:rPr>
                <w:rFonts w:ascii="Arial" w:hAnsi="Arial" w:cs="Arial"/>
                <w:color w:val="000000"/>
                <w:sz w:val="20"/>
                <w:szCs w:val="20"/>
              </w:rPr>
              <w:t>Беседа – «Берегите книги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84DA6" w:rsidRDefault="00684DA6" w:rsidP="00684DA6">
            <w:pPr>
              <w:pStyle w:val="a3"/>
              <w:jc w:val="both"/>
            </w:pPr>
            <w:r w:rsidRPr="00B8647E">
              <w:t xml:space="preserve"> сентябрь</w:t>
            </w:r>
          </w:p>
          <w:p w:rsidR="00684DA6" w:rsidRPr="00555EF8" w:rsidRDefault="00684DA6" w:rsidP="00684DA6"/>
          <w:p w:rsidR="00684DA6" w:rsidRPr="00555EF8" w:rsidRDefault="00684DA6" w:rsidP="00684DA6"/>
          <w:p w:rsidR="00684DA6" w:rsidRDefault="00684DA6" w:rsidP="00684DA6"/>
          <w:p w:rsidR="00684DA6" w:rsidRDefault="00684DA6" w:rsidP="00684DA6"/>
          <w:p w:rsidR="00684DA6" w:rsidRDefault="00684DA6" w:rsidP="00684DA6"/>
          <w:p w:rsidR="00684DA6" w:rsidRDefault="00684DA6" w:rsidP="00684DA6"/>
          <w:p w:rsidR="00684DA6" w:rsidRPr="00555EF8" w:rsidRDefault="00684DA6" w:rsidP="00684DA6"/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684DA6" w:rsidRPr="000D7B90" w:rsidRDefault="00684DA6" w:rsidP="00684DA6">
            <w:pPr>
              <w:pStyle w:val="a3"/>
            </w:pPr>
            <w:r w:rsidRPr="000D7B90">
              <w:t>библиотекарь</w:t>
            </w:r>
          </w:p>
        </w:tc>
      </w:tr>
      <w:tr w:rsidR="00684DA6" w:rsidRPr="0016352F" w:rsidTr="00684DA6">
        <w:trPr>
          <w:trHeight w:val="596"/>
        </w:trPr>
        <w:tc>
          <w:tcPr>
            <w:tcW w:w="0" w:type="auto"/>
            <w:tcBorders>
              <w:bottom w:val="nil"/>
            </w:tcBorders>
          </w:tcPr>
          <w:p w:rsidR="00684DA6" w:rsidRDefault="00684DA6" w:rsidP="00684DA6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25" w:type="dxa"/>
            <w:tcBorders>
              <w:bottom w:val="nil"/>
            </w:tcBorders>
          </w:tcPr>
          <w:p w:rsidR="00684DA6" w:rsidRPr="0097746A" w:rsidRDefault="00684DA6" w:rsidP="00684DA6">
            <w:pPr>
              <w:pStyle w:val="a5"/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84DA6" w:rsidRPr="00B8647E" w:rsidRDefault="00684DA6" w:rsidP="00684DA6">
            <w:pPr>
              <w:pStyle w:val="a3"/>
              <w:jc w:val="both"/>
            </w:pPr>
          </w:p>
        </w:tc>
        <w:tc>
          <w:tcPr>
            <w:tcW w:w="2410" w:type="dxa"/>
            <w:tcBorders>
              <w:bottom w:val="nil"/>
            </w:tcBorders>
          </w:tcPr>
          <w:p w:rsidR="00684DA6" w:rsidRPr="000D7B90" w:rsidRDefault="00684DA6" w:rsidP="00684DA6">
            <w:pPr>
              <w:pStyle w:val="a3"/>
            </w:pPr>
          </w:p>
        </w:tc>
      </w:tr>
      <w:tr w:rsidR="00684DA6" w:rsidRPr="0016352F" w:rsidTr="00684DA6">
        <w:trPr>
          <w:trHeight w:val="376"/>
        </w:trPr>
        <w:tc>
          <w:tcPr>
            <w:tcW w:w="0" w:type="auto"/>
            <w:tcBorders>
              <w:top w:val="nil"/>
            </w:tcBorders>
          </w:tcPr>
          <w:p w:rsidR="00684DA6" w:rsidRDefault="00684DA6" w:rsidP="00684DA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  <w:tcBorders>
              <w:top w:val="nil"/>
            </w:tcBorders>
          </w:tcPr>
          <w:p w:rsidR="00684DA6" w:rsidRPr="000D7B90" w:rsidRDefault="00684DA6" w:rsidP="00684DA6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Инвентаризация библиотечного</w:t>
            </w:r>
            <w:r w:rsidRPr="000D7B90">
              <w:rPr>
                <w:rFonts w:ascii="Arial" w:hAnsi="Arial" w:cs="Arial"/>
                <w:color w:val="000000"/>
                <w:shd w:val="clear" w:color="auto" w:fill="FFFFFF"/>
              </w:rPr>
              <w:t xml:space="preserve"> фонда</w:t>
            </w:r>
          </w:p>
        </w:tc>
        <w:tc>
          <w:tcPr>
            <w:tcW w:w="1701" w:type="dxa"/>
            <w:tcBorders>
              <w:top w:val="nil"/>
            </w:tcBorders>
          </w:tcPr>
          <w:p w:rsidR="00684DA6" w:rsidRPr="000D7B90" w:rsidRDefault="00684DA6" w:rsidP="00684DA6">
            <w:pPr>
              <w:pStyle w:val="a3"/>
              <w:jc w:val="both"/>
            </w:pPr>
            <w:r>
              <w:t>октябрь</w:t>
            </w:r>
          </w:p>
        </w:tc>
        <w:tc>
          <w:tcPr>
            <w:tcW w:w="2410" w:type="dxa"/>
            <w:tcBorders>
              <w:top w:val="nil"/>
            </w:tcBorders>
          </w:tcPr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библиотекарь,</w:t>
            </w:r>
          </w:p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бухгалтер</w:t>
            </w:r>
          </w:p>
        </w:tc>
      </w:tr>
      <w:tr w:rsidR="00684DA6" w:rsidRPr="0016352F" w:rsidTr="00684DA6">
        <w:tc>
          <w:tcPr>
            <w:tcW w:w="0" w:type="auto"/>
          </w:tcPr>
          <w:p w:rsidR="00684DA6" w:rsidRDefault="00684DA6" w:rsidP="00684DA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25" w:type="dxa"/>
          </w:tcPr>
          <w:p w:rsidR="00684DA6" w:rsidRPr="000D7B90" w:rsidRDefault="00684DA6" w:rsidP="00684DA6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D7B90">
              <w:rPr>
                <w:rFonts w:ascii="Arial" w:hAnsi="Arial" w:cs="Arial"/>
                <w:color w:val="000000"/>
                <w:shd w:val="clear" w:color="auto" w:fill="FFFFFF"/>
              </w:rPr>
              <w:t>Подго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товка к заказу учебников на 2020-2021</w:t>
            </w:r>
            <w:r w:rsidRPr="000D7B90">
              <w:rPr>
                <w:rFonts w:ascii="Arial" w:hAnsi="Arial" w:cs="Arial"/>
                <w:color w:val="000000"/>
                <w:shd w:val="clear" w:color="auto" w:fill="FFFFFF"/>
              </w:rPr>
              <w:t xml:space="preserve"> учебный год.</w:t>
            </w:r>
          </w:p>
        </w:tc>
        <w:tc>
          <w:tcPr>
            <w:tcW w:w="1701" w:type="dxa"/>
          </w:tcPr>
          <w:p w:rsidR="00684DA6" w:rsidRPr="000D7B90" w:rsidRDefault="00684DA6" w:rsidP="00684DA6">
            <w:pPr>
              <w:pStyle w:val="a3"/>
              <w:jc w:val="both"/>
            </w:pPr>
            <w:r w:rsidRPr="000D7B90">
              <w:t>январь</w:t>
            </w:r>
          </w:p>
          <w:p w:rsidR="00684DA6" w:rsidRPr="000D7B90" w:rsidRDefault="00684DA6" w:rsidP="00684DA6">
            <w:pPr>
              <w:pStyle w:val="a3"/>
              <w:jc w:val="both"/>
            </w:pPr>
            <w:r w:rsidRPr="000D7B90">
              <w:t>февраль</w:t>
            </w:r>
          </w:p>
        </w:tc>
        <w:tc>
          <w:tcPr>
            <w:tcW w:w="2410" w:type="dxa"/>
          </w:tcPr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библиотекарь,</w:t>
            </w:r>
          </w:p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зам. директора</w:t>
            </w:r>
            <w:r>
              <w:rPr>
                <w:rFonts w:eastAsia="Times New Roman"/>
              </w:rPr>
              <w:t xml:space="preserve"> по УВЧ</w:t>
            </w:r>
          </w:p>
        </w:tc>
      </w:tr>
      <w:tr w:rsidR="00684DA6" w:rsidRPr="0016352F" w:rsidTr="00684DA6">
        <w:tc>
          <w:tcPr>
            <w:tcW w:w="0" w:type="auto"/>
          </w:tcPr>
          <w:p w:rsidR="00684DA6" w:rsidRDefault="00684DA6" w:rsidP="00684DA6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684DA6" w:rsidRPr="000D7B90" w:rsidRDefault="00684DA6" w:rsidP="00684DA6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684DA6" w:rsidRPr="000D7B90" w:rsidRDefault="00684DA6" w:rsidP="00684DA6">
            <w:pPr>
              <w:pStyle w:val="a3"/>
              <w:jc w:val="both"/>
            </w:pPr>
          </w:p>
        </w:tc>
        <w:tc>
          <w:tcPr>
            <w:tcW w:w="2410" w:type="dxa"/>
          </w:tcPr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</w:p>
        </w:tc>
      </w:tr>
      <w:tr w:rsidR="00684DA6" w:rsidRPr="0016352F" w:rsidTr="00684DA6">
        <w:tc>
          <w:tcPr>
            <w:tcW w:w="0" w:type="auto"/>
          </w:tcPr>
          <w:p w:rsidR="00684DA6" w:rsidRDefault="00684DA6" w:rsidP="00684DA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25" w:type="dxa"/>
          </w:tcPr>
          <w:p w:rsidR="00684DA6" w:rsidRPr="000D7B90" w:rsidRDefault="00684DA6" w:rsidP="00684DA6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D7B90">
              <w:rPr>
                <w:rFonts w:ascii="Arial" w:hAnsi="Arial" w:cs="Arial"/>
                <w:color w:val="000000"/>
                <w:shd w:val="clear" w:color="auto" w:fill="FFFFFF"/>
              </w:rPr>
              <w:t>Меры по сохранности фондов:</w:t>
            </w:r>
          </w:p>
          <w:p w:rsidR="00684DA6" w:rsidRPr="000D7B90" w:rsidRDefault="00684DA6" w:rsidP="00684DA6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D7B90">
              <w:rPr>
                <w:rFonts w:ascii="Arial" w:hAnsi="Arial" w:cs="Arial"/>
                <w:color w:val="000000"/>
                <w:shd w:val="clear" w:color="auto" w:fill="FFFFFF"/>
              </w:rPr>
              <w:t>-   составление, обновление и утверждение правил пользования библиотекой;</w:t>
            </w:r>
          </w:p>
          <w:p w:rsidR="00684DA6" w:rsidRPr="000D7B90" w:rsidRDefault="00684DA6" w:rsidP="00684DA6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D7B90">
              <w:rPr>
                <w:rFonts w:ascii="Arial" w:hAnsi="Arial" w:cs="Arial"/>
                <w:color w:val="000000"/>
                <w:shd w:val="clear" w:color="auto" w:fill="FFFFFF"/>
              </w:rPr>
              <w:t>-   рейды по классам  с проверкой состояния учебников;</w:t>
            </w:r>
          </w:p>
          <w:p w:rsidR="00684DA6" w:rsidRPr="000D7B90" w:rsidRDefault="00684DA6" w:rsidP="00684DA6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D7B90">
              <w:rPr>
                <w:rFonts w:ascii="Arial" w:hAnsi="Arial" w:cs="Arial"/>
                <w:color w:val="000000"/>
                <w:shd w:val="clear" w:color="auto" w:fill="FFFFFF"/>
              </w:rPr>
              <w:t>-   своевременная выдача и приём учебной литературы от преподавателей и учащихся;</w:t>
            </w:r>
          </w:p>
          <w:p w:rsidR="00684DA6" w:rsidRPr="000D7B90" w:rsidRDefault="00684DA6" w:rsidP="00684DA6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D7B90">
              <w:rPr>
                <w:rFonts w:ascii="Arial" w:hAnsi="Arial" w:cs="Arial"/>
                <w:color w:val="000000"/>
                <w:shd w:val="clear" w:color="auto" w:fill="FFFFFF"/>
              </w:rPr>
              <w:t>-    работа по передвижке книжного фонда, оформление разделителей;</w:t>
            </w:r>
          </w:p>
          <w:p w:rsidR="00684DA6" w:rsidRPr="000D7B90" w:rsidRDefault="00684DA6" w:rsidP="00684DA6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D7B90">
              <w:rPr>
                <w:rFonts w:ascii="Arial" w:hAnsi="Arial" w:cs="Arial"/>
                <w:color w:val="000000"/>
                <w:shd w:val="clear" w:color="auto" w:fill="FFFFFF"/>
              </w:rPr>
              <w:t xml:space="preserve">-   организация мелкого ремонта учебников; </w:t>
            </w:r>
          </w:p>
          <w:p w:rsidR="00684DA6" w:rsidRPr="000D7B90" w:rsidRDefault="00684DA6" w:rsidP="00684DA6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D7B90">
              <w:rPr>
                <w:rFonts w:ascii="Arial" w:hAnsi="Arial" w:cs="Arial"/>
                <w:color w:val="000000"/>
                <w:shd w:val="clear" w:color="auto" w:fill="FFFFFF"/>
              </w:rPr>
              <w:t>-   проведение инструктажа по правилам использования учебников с родителями, учащимися, учителями;</w:t>
            </w:r>
          </w:p>
          <w:p w:rsidR="00684DA6" w:rsidRPr="000D7B90" w:rsidRDefault="00684DA6" w:rsidP="00684DA6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D7B90">
              <w:rPr>
                <w:rFonts w:ascii="Arial" w:hAnsi="Arial" w:cs="Arial"/>
                <w:color w:val="000000"/>
                <w:shd w:val="clear" w:color="auto" w:fill="FFFFFF"/>
              </w:rPr>
              <w:t>-    просмотр читательских формуляров с целью выявления задолжников. Доведение результатов просмотра до сведения классных руководителей</w:t>
            </w:r>
          </w:p>
        </w:tc>
        <w:tc>
          <w:tcPr>
            <w:tcW w:w="1701" w:type="dxa"/>
          </w:tcPr>
          <w:p w:rsidR="00684DA6" w:rsidRPr="000D7B90" w:rsidRDefault="00684DA6" w:rsidP="00684DA6">
            <w:pPr>
              <w:pStyle w:val="a3"/>
              <w:jc w:val="both"/>
            </w:pPr>
            <w:r w:rsidRPr="000D7B90">
              <w:t>в течение года</w:t>
            </w:r>
          </w:p>
        </w:tc>
        <w:tc>
          <w:tcPr>
            <w:tcW w:w="2410" w:type="dxa"/>
          </w:tcPr>
          <w:p w:rsidR="00684DA6" w:rsidRPr="000D7B90" w:rsidRDefault="00684DA6" w:rsidP="00684DA6">
            <w:pPr>
              <w:pStyle w:val="a3"/>
              <w:rPr>
                <w:rFonts w:eastAsia="Times New Roman"/>
              </w:rPr>
            </w:pPr>
            <w:r w:rsidRPr="000D7B90">
              <w:rPr>
                <w:rFonts w:eastAsia="Times New Roman"/>
              </w:rPr>
              <w:t>библиотекарь, классные руководители</w:t>
            </w:r>
          </w:p>
        </w:tc>
      </w:tr>
      <w:tr w:rsidR="00684DA6" w:rsidRPr="0016352F" w:rsidTr="00684DA6">
        <w:tc>
          <w:tcPr>
            <w:tcW w:w="0" w:type="auto"/>
          </w:tcPr>
          <w:p w:rsidR="00684DA6" w:rsidRPr="0016352F" w:rsidRDefault="00684DA6" w:rsidP="00684DA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25" w:type="dxa"/>
          </w:tcPr>
          <w:p w:rsidR="00684DA6" w:rsidRPr="00B8647E" w:rsidRDefault="00684DA6" w:rsidP="00684DA6">
            <w:pPr>
              <w:pStyle w:val="a3"/>
              <w:rPr>
                <w:rFonts w:eastAsia="Times New Roman"/>
              </w:rPr>
            </w:pPr>
            <w:r w:rsidRPr="00B8647E">
              <w:rPr>
                <w:rFonts w:eastAsia="Times New Roman"/>
              </w:rPr>
              <w:t>Своевременное списание устаревшей и ветхой учебной литературы по установочным нормам и правилам</w:t>
            </w:r>
          </w:p>
        </w:tc>
        <w:tc>
          <w:tcPr>
            <w:tcW w:w="1701" w:type="dxa"/>
          </w:tcPr>
          <w:p w:rsidR="00684DA6" w:rsidRPr="00B8647E" w:rsidRDefault="00684DA6" w:rsidP="00684DA6">
            <w:pPr>
              <w:pStyle w:val="a3"/>
              <w:jc w:val="both"/>
            </w:pPr>
            <w:r w:rsidRPr="00B8647E">
              <w:t>в течение года</w:t>
            </w:r>
          </w:p>
        </w:tc>
        <w:tc>
          <w:tcPr>
            <w:tcW w:w="2410" w:type="dxa"/>
          </w:tcPr>
          <w:p w:rsidR="00684DA6" w:rsidRPr="00B8647E" w:rsidRDefault="00684DA6" w:rsidP="00684DA6">
            <w:pPr>
              <w:pStyle w:val="a3"/>
              <w:rPr>
                <w:rFonts w:eastAsia="Times New Roman"/>
              </w:rPr>
            </w:pPr>
            <w:r w:rsidRPr="00B8647E">
              <w:rPr>
                <w:rFonts w:eastAsia="Times New Roman"/>
              </w:rPr>
              <w:t>библиотекарь,</w:t>
            </w:r>
          </w:p>
          <w:p w:rsidR="00684DA6" w:rsidRPr="00B8647E" w:rsidRDefault="00684DA6" w:rsidP="00684DA6">
            <w:pPr>
              <w:pStyle w:val="a3"/>
              <w:rPr>
                <w:rFonts w:eastAsia="Times New Roman"/>
              </w:rPr>
            </w:pPr>
            <w:r w:rsidRPr="00B8647E">
              <w:rPr>
                <w:rFonts w:eastAsia="Times New Roman"/>
              </w:rPr>
              <w:t>бухгалтер</w:t>
            </w:r>
          </w:p>
        </w:tc>
      </w:tr>
      <w:tr w:rsidR="00684DA6" w:rsidRPr="0016352F" w:rsidTr="00684DA6">
        <w:tc>
          <w:tcPr>
            <w:tcW w:w="0" w:type="auto"/>
          </w:tcPr>
          <w:p w:rsidR="00684DA6" w:rsidRDefault="00684DA6" w:rsidP="00684DA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25" w:type="dxa"/>
          </w:tcPr>
          <w:p w:rsidR="00684DA6" w:rsidRPr="00B8647E" w:rsidRDefault="00684DA6" w:rsidP="00684DA6">
            <w:pPr>
              <w:pStyle w:val="a3"/>
              <w:rPr>
                <w:rFonts w:eastAsia="Times New Roman"/>
              </w:rPr>
            </w:pPr>
            <w:r w:rsidRPr="00B8647E">
              <w:rPr>
                <w:rFonts w:eastAsia="Times New Roman"/>
              </w:rPr>
              <w:t>Контроль состояния учебников во время урока.</w:t>
            </w:r>
          </w:p>
        </w:tc>
        <w:tc>
          <w:tcPr>
            <w:tcW w:w="1701" w:type="dxa"/>
          </w:tcPr>
          <w:p w:rsidR="00684DA6" w:rsidRPr="00B8647E" w:rsidRDefault="00684DA6" w:rsidP="00684DA6">
            <w:pPr>
              <w:pStyle w:val="a3"/>
              <w:jc w:val="both"/>
            </w:pPr>
            <w:r w:rsidRPr="00B8647E">
              <w:t>в течение года</w:t>
            </w:r>
          </w:p>
        </w:tc>
        <w:tc>
          <w:tcPr>
            <w:tcW w:w="2410" w:type="dxa"/>
          </w:tcPr>
          <w:p w:rsidR="00684DA6" w:rsidRPr="00B8647E" w:rsidRDefault="00684DA6" w:rsidP="00684DA6">
            <w:pPr>
              <w:pStyle w:val="a3"/>
              <w:rPr>
                <w:rFonts w:eastAsia="Times New Roman"/>
              </w:rPr>
            </w:pPr>
            <w:r w:rsidRPr="00B8647E">
              <w:rPr>
                <w:rFonts w:eastAsia="Times New Roman"/>
              </w:rPr>
              <w:t>учителя-предметники</w:t>
            </w:r>
          </w:p>
        </w:tc>
      </w:tr>
    </w:tbl>
    <w:p w:rsidR="00D64F18" w:rsidRPr="00555EF8" w:rsidRDefault="00555EF8" w:rsidP="00555EF8">
      <w:pPr>
        <w:tabs>
          <w:tab w:val="left" w:pos="3345"/>
        </w:tabs>
        <w:rPr>
          <w:b/>
          <w:sz w:val="28"/>
          <w:szCs w:val="28"/>
        </w:rPr>
      </w:pPr>
      <w:r>
        <w:tab/>
      </w:r>
      <w:r w:rsidRPr="00555EF8">
        <w:rPr>
          <w:b/>
          <w:sz w:val="28"/>
          <w:szCs w:val="28"/>
        </w:rPr>
        <w:t>на 2019-2020 учебный год</w:t>
      </w:r>
    </w:p>
    <w:p w:rsidR="00F25F16" w:rsidRPr="0016352F" w:rsidRDefault="00F25F16" w:rsidP="00BA0C77">
      <w:pPr>
        <w:pStyle w:val="a3"/>
        <w:jc w:val="center"/>
        <w:rPr>
          <w:rFonts w:eastAsia="Times New Roman"/>
          <w:sz w:val="24"/>
          <w:szCs w:val="24"/>
        </w:rPr>
      </w:pPr>
    </w:p>
    <w:p w:rsidR="00D64F18" w:rsidRPr="0016352F" w:rsidRDefault="00D64F18" w:rsidP="00BA0C77">
      <w:pPr>
        <w:pStyle w:val="a3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D64F18" w:rsidRPr="0016352F" w:rsidSect="00423997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D6" w:rsidRDefault="00D30BD6" w:rsidP="00D30BD6">
      <w:pPr>
        <w:spacing w:after="0" w:line="240" w:lineRule="auto"/>
      </w:pPr>
      <w:r>
        <w:separator/>
      </w:r>
    </w:p>
  </w:endnote>
  <w:endnote w:type="continuationSeparator" w:id="0">
    <w:p w:rsidR="00D30BD6" w:rsidRDefault="00D30BD6" w:rsidP="00D3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D6" w:rsidRDefault="00D30BD6" w:rsidP="00D30BD6">
      <w:pPr>
        <w:spacing w:after="0" w:line="240" w:lineRule="auto"/>
      </w:pPr>
      <w:r>
        <w:separator/>
      </w:r>
    </w:p>
  </w:footnote>
  <w:footnote w:type="continuationSeparator" w:id="0">
    <w:p w:rsidR="00D30BD6" w:rsidRDefault="00D30BD6" w:rsidP="00D3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17AA"/>
    <w:multiLevelType w:val="hybridMultilevel"/>
    <w:tmpl w:val="DEE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16CA5"/>
    <w:multiLevelType w:val="multilevel"/>
    <w:tmpl w:val="6C8CC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A6F5300"/>
    <w:multiLevelType w:val="hybridMultilevel"/>
    <w:tmpl w:val="6D5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97730"/>
    <w:multiLevelType w:val="hybridMultilevel"/>
    <w:tmpl w:val="44445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F18"/>
    <w:rsid w:val="0000527A"/>
    <w:rsid w:val="00025D7E"/>
    <w:rsid w:val="00070296"/>
    <w:rsid w:val="000952B7"/>
    <w:rsid w:val="000C46E7"/>
    <w:rsid w:val="000D4D00"/>
    <w:rsid w:val="000D735E"/>
    <w:rsid w:val="000D7B90"/>
    <w:rsid w:val="00103853"/>
    <w:rsid w:val="00112263"/>
    <w:rsid w:val="0014137F"/>
    <w:rsid w:val="0016352F"/>
    <w:rsid w:val="001973C1"/>
    <w:rsid w:val="0021063E"/>
    <w:rsid w:val="002203E4"/>
    <w:rsid w:val="0024638F"/>
    <w:rsid w:val="002A48E7"/>
    <w:rsid w:val="002B6C88"/>
    <w:rsid w:val="00313B55"/>
    <w:rsid w:val="00375C21"/>
    <w:rsid w:val="003C2532"/>
    <w:rsid w:val="00423997"/>
    <w:rsid w:val="00425DFB"/>
    <w:rsid w:val="004B47F8"/>
    <w:rsid w:val="004B5CDA"/>
    <w:rsid w:val="004C247B"/>
    <w:rsid w:val="004C3694"/>
    <w:rsid w:val="004C5ED6"/>
    <w:rsid w:val="005144CE"/>
    <w:rsid w:val="00555EF8"/>
    <w:rsid w:val="005724FE"/>
    <w:rsid w:val="005769AB"/>
    <w:rsid w:val="00603D84"/>
    <w:rsid w:val="00684DA6"/>
    <w:rsid w:val="006A0550"/>
    <w:rsid w:val="007C0F55"/>
    <w:rsid w:val="007C55EE"/>
    <w:rsid w:val="0085569B"/>
    <w:rsid w:val="008D544B"/>
    <w:rsid w:val="008E1C55"/>
    <w:rsid w:val="00926023"/>
    <w:rsid w:val="0097746A"/>
    <w:rsid w:val="00986A58"/>
    <w:rsid w:val="009D5936"/>
    <w:rsid w:val="009E5556"/>
    <w:rsid w:val="00A14BA3"/>
    <w:rsid w:val="00A333DE"/>
    <w:rsid w:val="00A569CE"/>
    <w:rsid w:val="00AB1746"/>
    <w:rsid w:val="00B670DB"/>
    <w:rsid w:val="00B8647E"/>
    <w:rsid w:val="00BA0C77"/>
    <w:rsid w:val="00BA371E"/>
    <w:rsid w:val="00BB44F5"/>
    <w:rsid w:val="00BE39D7"/>
    <w:rsid w:val="00C326D6"/>
    <w:rsid w:val="00C438A2"/>
    <w:rsid w:val="00C70AC9"/>
    <w:rsid w:val="00C9278E"/>
    <w:rsid w:val="00D30BD6"/>
    <w:rsid w:val="00D64F18"/>
    <w:rsid w:val="00D74E24"/>
    <w:rsid w:val="00E212BB"/>
    <w:rsid w:val="00E8220E"/>
    <w:rsid w:val="00EA11C0"/>
    <w:rsid w:val="00F25F16"/>
    <w:rsid w:val="00F36ECF"/>
    <w:rsid w:val="00F441DE"/>
    <w:rsid w:val="00F6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F18"/>
    <w:pPr>
      <w:spacing w:after="0" w:line="240" w:lineRule="auto"/>
    </w:pPr>
  </w:style>
  <w:style w:type="table" w:styleId="a4">
    <w:name w:val="Table Grid"/>
    <w:basedOn w:val="a1"/>
    <w:uiPriority w:val="59"/>
    <w:rsid w:val="00855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D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D5936"/>
    <w:rPr>
      <w:i/>
      <w:iCs/>
    </w:rPr>
  </w:style>
  <w:style w:type="character" w:customStyle="1" w:styleId="apple-converted-space">
    <w:name w:val="apple-converted-space"/>
    <w:basedOn w:val="a0"/>
    <w:rsid w:val="009D5936"/>
  </w:style>
  <w:style w:type="paragraph" w:styleId="a7">
    <w:name w:val="header"/>
    <w:basedOn w:val="a"/>
    <w:link w:val="a8"/>
    <w:uiPriority w:val="99"/>
    <w:semiHidden/>
    <w:unhideWhenUsed/>
    <w:rsid w:val="00D3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0BD6"/>
  </w:style>
  <w:style w:type="paragraph" w:styleId="a9">
    <w:name w:val="footer"/>
    <w:basedOn w:val="a"/>
    <w:link w:val="aa"/>
    <w:uiPriority w:val="99"/>
    <w:semiHidden/>
    <w:unhideWhenUsed/>
    <w:rsid w:val="00D3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0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F18"/>
    <w:pPr>
      <w:spacing w:after="0" w:line="240" w:lineRule="auto"/>
    </w:pPr>
  </w:style>
  <w:style w:type="table" w:styleId="a4">
    <w:name w:val="Table Grid"/>
    <w:basedOn w:val="a1"/>
    <w:uiPriority w:val="59"/>
    <w:rsid w:val="00855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6326-4613-4DFE-84AC-06A393D1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учитель2</cp:lastModifiedBy>
  <cp:revision>20</cp:revision>
  <cp:lastPrinted>2012-05-05T13:58:00Z</cp:lastPrinted>
  <dcterms:created xsi:type="dcterms:W3CDTF">2013-12-06T09:00:00Z</dcterms:created>
  <dcterms:modified xsi:type="dcterms:W3CDTF">2019-10-25T04:18:00Z</dcterms:modified>
</cp:coreProperties>
</file>